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149B5" w14:textId="77777777" w:rsidR="0000685C" w:rsidRPr="00BE21AA" w:rsidRDefault="0000685C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14:paraId="686D20F5" w14:textId="77777777" w:rsidR="003725EA" w:rsidRPr="001273C8" w:rsidRDefault="003725EA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964A65" w14:textId="2383F3F6" w:rsidR="00DC5922" w:rsidRPr="001273C8" w:rsidRDefault="00DC5922" w:rsidP="00DC5922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7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, для рассмотрения проекта на финансирование</w:t>
      </w:r>
      <w:r w:rsidR="00F77406" w:rsidRPr="001273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854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ля физических лиц ИП/КХ/ФХ)</w:t>
      </w:r>
    </w:p>
    <w:p w14:paraId="49B0D40A" w14:textId="77777777" w:rsidR="00DC5922" w:rsidRPr="001273C8" w:rsidRDefault="00DC5922" w:rsidP="00C25847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920F8" w14:textId="77777777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бращении в Общество в целях получения финансирования, Заявитель заполняет, подписывает уполномоченным лицом и заверяет печатью следующие формы документов: </w:t>
      </w:r>
    </w:p>
    <w:p w14:paraId="5EB2AA26" w14:textId="70364AD7" w:rsidR="00A11D2B" w:rsidRPr="009551D4" w:rsidRDefault="00A11D2B" w:rsidP="00A11D2B">
      <w:pPr>
        <w:tabs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у Заявления согласно Приложения 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F30D6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 xml:space="preserve">-2 </w:t>
      </w: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настоящему Перечню; </w:t>
      </w:r>
    </w:p>
    <w:p w14:paraId="07366EC4" w14:textId="77777777" w:rsidR="00A11D2B" w:rsidRPr="009551D4" w:rsidRDefault="00A11D2B" w:rsidP="00A11D2B">
      <w:pPr>
        <w:tabs>
          <w:tab w:val="left" w:pos="709"/>
        </w:tabs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форму Анкеты заявителя согласно Приложения </w:t>
      </w:r>
      <w:r w:rsidRPr="009551D4">
        <w:rPr>
          <w:rFonts w:ascii="Times New Roman" w:eastAsia="Times New Roman" w:hAnsi="Times New Roman"/>
          <w:sz w:val="24"/>
          <w:szCs w:val="24"/>
          <w:lang w:eastAsia="ru-RU"/>
        </w:rPr>
        <w:t>№ 1-3</w:t>
      </w: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настоящему Перечню; </w:t>
      </w:r>
    </w:p>
    <w:p w14:paraId="4E440B73" w14:textId="71F7057E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bCs/>
          <w:sz w:val="24"/>
          <w:szCs w:val="24"/>
          <w:lang w:eastAsia="ru-RU"/>
        </w:rPr>
        <w:t>- согласия субъекта кредитной истории физического лица на предоставление информации о нем в кредитные бюро и на выдачу кредитного отчета из кредитного бюро, согласно Приложения № 2-1.</w:t>
      </w:r>
    </w:p>
    <w:p w14:paraId="4BD6B9C8" w14:textId="77777777" w:rsidR="00074833" w:rsidRDefault="00074833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DBAEE80" w14:textId="311B2CBB" w:rsidR="00A11D2B" w:rsidRPr="009551D4" w:rsidRDefault="00A11D2B" w:rsidP="00A11D2B">
      <w:pPr>
        <w:spacing w:after="0" w:line="240" w:lineRule="auto"/>
        <w:ind w:left="-709" w:right="-426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51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казанными документами Заявитель предоставляет в Общество следующий пакет документов:</w:t>
      </w:r>
    </w:p>
    <w:p w14:paraId="2AA9E1D8" w14:textId="77777777" w:rsidR="00FD7FCA" w:rsidRPr="001273C8" w:rsidRDefault="00FD7FCA" w:rsidP="00F77406">
      <w:pPr>
        <w:pStyle w:val="af2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80"/>
        <w:gridCol w:w="1701"/>
      </w:tblGrid>
      <w:tr w:rsidR="001F2DD9" w:rsidRPr="009551D4" w14:paraId="2CF34975" w14:textId="77777777" w:rsidTr="001F2DD9">
        <w:trPr>
          <w:trHeight w:val="241"/>
        </w:trPr>
        <w:tc>
          <w:tcPr>
            <w:tcW w:w="1049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2783AC" w14:textId="2447FBC5" w:rsidR="001F2DD9" w:rsidRPr="00F8107B" w:rsidRDefault="001F2DD9" w:rsidP="00F8107B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107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еречень документов для физических лиц – ИП/КХ/ФХ</w:t>
            </w:r>
          </w:p>
        </w:tc>
      </w:tr>
      <w:tr w:rsidR="001F2DD9" w:rsidRPr="009551D4" w14:paraId="353C6034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0C55DD88" w14:textId="78928ABB" w:rsidR="001F2DD9" w:rsidRPr="009551D4" w:rsidRDefault="006C4EB1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080" w:type="dxa"/>
            <w:shd w:val="clear" w:color="auto" w:fill="auto"/>
          </w:tcPr>
          <w:p w14:paraId="55205D95" w14:textId="0C6D7B4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знес – план или </w:t>
            </w:r>
            <w:r w:rsidRPr="009551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ко – экономическое обоснование получения финансирования. </w:t>
            </w:r>
          </w:p>
          <w:p w14:paraId="55B2F94A" w14:textId="49C7AA9E" w:rsidR="001F2DD9" w:rsidRPr="009551D4" w:rsidRDefault="001F2DD9" w:rsidP="00064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отсутствия документов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, Заявитель заполняет форму, согласно приложения № 1-4/</w:t>
            </w:r>
            <w:r w:rsidR="00064998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 настоящему Перечню </w:t>
            </w:r>
          </w:p>
        </w:tc>
        <w:tc>
          <w:tcPr>
            <w:tcW w:w="1701" w:type="dxa"/>
            <w:shd w:val="clear" w:color="auto" w:fill="auto"/>
          </w:tcPr>
          <w:p w14:paraId="4E1275C2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Оригинал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ибо электронная  копия с оригинала</w:t>
            </w:r>
          </w:p>
        </w:tc>
      </w:tr>
      <w:tr w:rsidR="001F2DD9" w:rsidRPr="009551D4" w14:paraId="2D28F657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684384BA" w14:textId="28E123CB" w:rsidR="001F2DD9" w:rsidRPr="009551D4" w:rsidRDefault="006C4EB1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080" w:type="dxa"/>
            <w:shd w:val="clear" w:color="auto" w:fill="auto"/>
          </w:tcPr>
          <w:p w14:paraId="0147CB9C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равки обслуживающих финансовых организаций (банков, лизинговых компаний, кредитных товариществ и кредитных организаций) о наличии (отсутствии) ссудной задолженности, датированная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е ранее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(одного) месяца до даты подачи заявления</w:t>
            </w:r>
          </w:p>
          <w:p w14:paraId="3A5AD2B3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*в случае наличия ссудной задолженности 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копии документов по кредитной истории (договора финансирования, договора залогов, графики погашения и т.д.)</w:t>
            </w:r>
          </w:p>
        </w:tc>
        <w:tc>
          <w:tcPr>
            <w:tcW w:w="1701" w:type="dxa"/>
            <w:shd w:val="clear" w:color="auto" w:fill="auto"/>
          </w:tcPr>
          <w:p w14:paraId="4951EB41" w14:textId="1AB813F2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игинал либо 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электронная копия с оригинала</w:t>
            </w:r>
            <w:r w:rsidRPr="009551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/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бумажная копия электронного документа</w:t>
            </w:r>
            <w:r w:rsidRPr="009551D4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, подписанного ЭЦП</w:t>
            </w:r>
          </w:p>
          <w:p w14:paraId="66BAF3D4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DD9" w:rsidRPr="009551D4" w14:paraId="5C1D5133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177F37C8" w14:textId="6026DFF6" w:rsidR="001F2DD9" w:rsidRPr="009551D4" w:rsidRDefault="006C4EB1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8080" w:type="dxa"/>
            <w:shd w:val="clear" w:color="auto" w:fill="auto"/>
          </w:tcPr>
          <w:p w14:paraId="068BB4C6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ение уполномоченного государственного органа для физических лиц, зарегистрированных в качестве индивидуальных предпринимателей. </w:t>
            </w:r>
          </w:p>
          <w:p w14:paraId="38A2BD7D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*в случае, если КХ создано в форме совместного предпринимательства (предпринимательство супругов, семейное предпринимательство), фермерское хозяйство в форме простого товарищества - 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дополнительно предоставляется: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14:paraId="564C28AB" w14:textId="5BB76652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- сведения о составе членов КХ/ФХ</w:t>
            </w:r>
            <w:r w:rsidR="006C4EB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,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предоставленные уполномоченным государственным органом;</w:t>
            </w:r>
          </w:p>
          <w:p w14:paraId="42C1142B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*в случае, если ФХ образовано в форме простого товарищества: </w:t>
            </w:r>
          </w:p>
          <w:p w14:paraId="042F8C9E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договор о совместной деятельности </w:t>
            </w:r>
          </w:p>
          <w:p w14:paraId="2F323874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-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документ, подтверждающий полномочия представителя простого товарищества действовать от его имени</w:t>
            </w:r>
          </w:p>
        </w:tc>
        <w:tc>
          <w:tcPr>
            <w:tcW w:w="1701" w:type="dxa"/>
            <w:shd w:val="clear" w:color="auto" w:fill="auto"/>
          </w:tcPr>
          <w:p w14:paraId="34AC96AE" w14:textId="4E61808C" w:rsidR="001F2DD9" w:rsidRPr="009551D4" w:rsidRDefault="00FA43E0" w:rsidP="00FA4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оп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бо электронные копии </w:t>
            </w:r>
          </w:p>
        </w:tc>
      </w:tr>
      <w:tr w:rsidR="001F2DD9" w:rsidRPr="009551D4" w14:paraId="2C77173B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6BC0F002" w14:textId="4E6AC991" w:rsidR="001F2DD9" w:rsidRPr="009551D4" w:rsidRDefault="006C4EB1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8080" w:type="dxa"/>
            <w:shd w:val="clear" w:color="auto" w:fill="auto"/>
          </w:tcPr>
          <w:p w14:paraId="63C47ECD" w14:textId="6CDDC5E0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, удостоверяющий личность главы КХ</w:t>
            </w:r>
            <w:r w:rsidR="006C4EB1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/ФХ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(индивидуального предпринимателя) </w:t>
            </w:r>
          </w:p>
          <w:p w14:paraId="044164E7" w14:textId="7807AD12" w:rsidR="001F2DD9" w:rsidRPr="009551D4" w:rsidRDefault="001F2DD9" w:rsidP="00E53A5B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*в случае, если К</w:t>
            </w:r>
            <w:r w:rsidR="006C4EB1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Х/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ФХ выступает в форме совместного предпринимательства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дополнительно предоставляется:</w:t>
            </w:r>
          </w:p>
          <w:p w14:paraId="5BC8B102" w14:textId="3E53DD6E" w:rsidR="001F2DD9" w:rsidRPr="009551D4" w:rsidRDefault="001F2DD9" w:rsidP="00E53A5B">
            <w:pPr>
              <w:spacing w:after="0" w:line="240" w:lineRule="auto"/>
              <w:ind w:left="5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документ, подтверждающий избрание/назначение Главы К</w:t>
            </w:r>
            <w:r w:rsidR="006C4EB1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Х/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ФХ</w:t>
            </w:r>
          </w:p>
        </w:tc>
        <w:tc>
          <w:tcPr>
            <w:tcW w:w="1701" w:type="dxa"/>
            <w:shd w:val="clear" w:color="auto" w:fill="auto"/>
          </w:tcPr>
          <w:p w14:paraId="3D3B7151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я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vertAlign w:val="superscript"/>
                <w:lang w:eastAsia="ru-RU"/>
              </w:rPr>
              <w:t>1,2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бо электронные копии</w:t>
            </w:r>
          </w:p>
        </w:tc>
      </w:tr>
      <w:tr w:rsidR="001F2DD9" w:rsidRPr="009551D4" w14:paraId="7AFA708D" w14:textId="77777777" w:rsidTr="001F2DD9">
        <w:trPr>
          <w:trHeight w:val="20"/>
        </w:trPr>
        <w:tc>
          <w:tcPr>
            <w:tcW w:w="709" w:type="dxa"/>
            <w:shd w:val="clear" w:color="auto" w:fill="auto"/>
          </w:tcPr>
          <w:p w14:paraId="6FC2EE00" w14:textId="32628B8B" w:rsidR="001F2DD9" w:rsidRPr="009551D4" w:rsidRDefault="006C4EB1" w:rsidP="00E53A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F2DD9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8080" w:type="dxa"/>
            <w:shd w:val="clear" w:color="auto" w:fill="auto"/>
          </w:tcPr>
          <w:p w14:paraId="24315F5A" w14:textId="77777777" w:rsidR="001F2DD9" w:rsidRPr="009551D4" w:rsidRDefault="001F2DD9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u w:val="single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кумент, отражающий или подтверждающий доходы Заявителя (за последние 2 года, и на последний отчетный квартал перед датой подачи заявления), либо финансовая отчетность за аналогичный период расшифровкой дебиторской и кредиторской задолженности, товарно-материальных запасов, основных средств, биологических активов и прочих статей баланса в структуре Баланса с долей более 10%, согласно сегментации (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ведена ниже</w:t>
            </w: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.</w:t>
            </w:r>
          </w:p>
          <w:p w14:paraId="1523C229" w14:textId="52DCDE90" w:rsidR="001F2DD9" w:rsidRPr="009551D4" w:rsidRDefault="001F2DD9" w:rsidP="00113A9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Заявитель вправе составить финансовую отчетность согласно формам по приложе</w:t>
            </w:r>
            <w:r w:rsidR="00113A91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ниям № 4-1, 4-2, 4-3, 4-4, 4-5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7DC56CB" w14:textId="77777777" w:rsidR="001F2DD9" w:rsidRPr="009551D4" w:rsidRDefault="001F2DD9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 xml:space="preserve">Оригинал либо электронные копии с оригинала </w:t>
            </w:r>
          </w:p>
        </w:tc>
      </w:tr>
    </w:tbl>
    <w:p w14:paraId="2F3F82EE" w14:textId="77777777" w:rsidR="003F430E" w:rsidRPr="001273C8" w:rsidRDefault="003F430E" w:rsidP="001F2DD9">
      <w:pPr>
        <w:tabs>
          <w:tab w:val="left" w:pos="152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051"/>
        <w:gridCol w:w="1701"/>
      </w:tblGrid>
      <w:tr w:rsidR="00A8559D" w:rsidRPr="009551D4" w14:paraId="51A1B0A6" w14:textId="77777777" w:rsidTr="00A8559D">
        <w:trPr>
          <w:trHeight w:val="20"/>
        </w:trPr>
        <w:tc>
          <w:tcPr>
            <w:tcW w:w="10490" w:type="dxa"/>
            <w:gridSpan w:val="3"/>
            <w:shd w:val="clear" w:color="auto" w:fill="auto"/>
          </w:tcPr>
          <w:p w14:paraId="776153DC" w14:textId="7BC346ED" w:rsidR="00A8559D" w:rsidRPr="009551D4" w:rsidRDefault="006C4EB1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2. </w:t>
            </w:r>
            <w:r w:rsidR="00A8559D"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и возникновении нижеприведённых соответствующих фактов </w:t>
            </w:r>
          </w:p>
          <w:p w14:paraId="6BDB2830" w14:textId="0D84F97F" w:rsidR="00A8559D" w:rsidRPr="009551D4" w:rsidRDefault="00A8559D" w:rsidP="00F8107B">
            <w:pPr>
              <w:tabs>
                <w:tab w:val="left" w:pos="367"/>
                <w:tab w:val="left" w:pos="91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предоставляются документы:</w:t>
            </w:r>
          </w:p>
        </w:tc>
      </w:tr>
      <w:tr w:rsidR="00A8559D" w:rsidRPr="009551D4" w14:paraId="14592EEB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4302A9D8" w14:textId="4164394E" w:rsidR="00A8559D" w:rsidRPr="009551D4" w:rsidRDefault="006C4EB1" w:rsidP="00E53A5B">
            <w:pPr>
              <w:tabs>
                <w:tab w:val="left" w:pos="34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051" w:type="dxa"/>
            <w:shd w:val="clear" w:color="auto" w:fill="auto"/>
          </w:tcPr>
          <w:p w14:paraId="583A9FA1" w14:textId="77777777" w:rsidR="00A8559D" w:rsidRPr="009551D4" w:rsidRDefault="00A8559D" w:rsidP="00E53A5B">
            <w:pPr>
              <w:widowControl w:val="0"/>
              <w:adjustRightInd w:val="0"/>
              <w:spacing w:after="0" w:line="240" w:lineRule="auto"/>
              <w:ind w:left="63"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14:paraId="5C0ACD5C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strike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авоустанавливающие и идентификационные документы на земельные участки, задействованные в предпринимательской деятельности Заявителя – бумажные или электронные копии</w:t>
            </w:r>
            <w:r w:rsidRPr="009551D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25753584" w14:textId="77777777" w:rsidR="00A8559D" w:rsidRPr="009551D4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равки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51D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зарегистрированных правах и обременениях на земельные участки, датированные не ранее 1 (одного) месяца до даты подачи заявления - бумажные или электронные копии;</w:t>
            </w:r>
          </w:p>
          <w:p w14:paraId="1C92BC6E" w14:textId="30EC6556" w:rsidR="00A8559D" w:rsidRPr="006B7FDA" w:rsidRDefault="00A8559D" w:rsidP="00A8559D">
            <w:pPr>
              <w:widowControl w:val="0"/>
              <w:numPr>
                <w:ilvl w:val="0"/>
                <w:numId w:val="20"/>
              </w:numPr>
              <w:tabs>
                <w:tab w:val="left" w:pos="347"/>
              </w:tabs>
              <w:adjustRightInd w:val="0"/>
              <w:spacing w:after="0" w:line="240" w:lineRule="auto"/>
              <w:ind w:left="63" w:firstLine="0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6B7FDA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пии статистических форм</w:t>
            </w:r>
            <w:r w:rsidRPr="006B7FD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 (за последние 3 года), № 4 СХ - отчет об итогах сева под урожай (за последний 1 год) или оригинал справка об урожайности, выданная отделом сельского хозяйства, статистики или Акимом сельского округа на аналогичный период (</w:t>
            </w:r>
            <w:r w:rsidRPr="006B7FDA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для юридических лиц</w:t>
            </w:r>
            <w:r w:rsidRPr="006B7FDA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) </w:t>
            </w:r>
          </w:p>
          <w:p w14:paraId="445399A2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В случае предоставления </w:t>
            </w: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статистической формы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 № 29 - о сборе урожая сельскохозяйственных культур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за текущий год или обращения Лизингополучателя до 1 августа текущего года, то справка №4 СХ не запрашивается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;</w:t>
            </w:r>
          </w:p>
          <w:p w14:paraId="5639B53D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</w:t>
            </w: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 xml:space="preserve">оригинал анкеты А-005 либо справка об урожайности, выданная отделом сельского хозяйства, статистики или Акимом сельского округа, за последние 3 года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(для физических лиц);</w:t>
            </w:r>
          </w:p>
          <w:p w14:paraId="7EEAD9BF" w14:textId="77777777" w:rsidR="00A8559D" w:rsidRPr="009551D4" w:rsidRDefault="00A8559D" w:rsidP="00E53A5B">
            <w:pPr>
              <w:widowControl w:val="0"/>
              <w:tabs>
                <w:tab w:val="left" w:pos="347"/>
              </w:tabs>
              <w:adjustRightInd w:val="0"/>
              <w:spacing w:after="0" w:line="240" w:lineRule="auto"/>
              <w:ind w:left="63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* В случае повторного обращения Заявителя за финансированием в течение 5 (пяти) лет, и при наличии в Обществе документов, идентифицирующих земельные участки Заявителя, Заявителем предоставляются только справки о 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зарегистрированных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правах и обременениях на земельные участки.</w:t>
            </w:r>
          </w:p>
        </w:tc>
        <w:tc>
          <w:tcPr>
            <w:tcW w:w="1701" w:type="dxa"/>
            <w:shd w:val="clear" w:color="auto" w:fill="auto"/>
          </w:tcPr>
          <w:p w14:paraId="12B06681" w14:textId="77777777" w:rsidR="00A8559D" w:rsidRPr="009551D4" w:rsidRDefault="00A8559D" w:rsidP="00E53A5B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559D" w:rsidRPr="009551D4" w14:paraId="296540DD" w14:textId="77777777" w:rsidTr="00F8107B">
        <w:trPr>
          <w:trHeight w:val="2255"/>
        </w:trPr>
        <w:tc>
          <w:tcPr>
            <w:tcW w:w="738" w:type="dxa"/>
            <w:shd w:val="clear" w:color="auto" w:fill="auto"/>
          </w:tcPr>
          <w:p w14:paraId="3C69AEDC" w14:textId="3CF739B5" w:rsidR="00A8559D" w:rsidRPr="009551D4" w:rsidRDefault="006C4EB1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051" w:type="dxa"/>
            <w:shd w:val="clear" w:color="auto" w:fill="auto"/>
          </w:tcPr>
          <w:p w14:paraId="3D65FE5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14:paraId="0CDA65CF" w14:textId="77777777" w:rsidR="00A8559D" w:rsidRPr="009551D4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- справки районного ветеринарного инспектора о ветеринарно-санитарном благополучии хозяйства. Технологические карты движения племенного поголовья (форма 24-СХ) </w:t>
            </w:r>
            <w:r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или оригинал выписки с информации зарегистрированного животного либо справка о текущем поголовье в разрезе половозрастных групп за последний отчетный период датированная не ранее 2 (двух) месяцев до даты подачи заявления выданная уполномоченным государственным органом.</w:t>
            </w:r>
          </w:p>
        </w:tc>
        <w:tc>
          <w:tcPr>
            <w:tcW w:w="1701" w:type="dxa"/>
            <w:shd w:val="clear" w:color="auto" w:fill="auto"/>
          </w:tcPr>
          <w:p w14:paraId="31807DC2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ригинал либо электронные копии с оригинала</w:t>
            </w:r>
          </w:p>
        </w:tc>
      </w:tr>
      <w:tr w:rsidR="00A8559D" w:rsidRPr="009551D4" w14:paraId="7476E237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359DF259" w14:textId="4F182E30" w:rsidR="00A8559D" w:rsidRPr="00595275" w:rsidRDefault="006C4EB1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8559D" w:rsidRPr="009551D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1" w:type="dxa"/>
            <w:shd w:val="clear" w:color="auto" w:fill="auto"/>
          </w:tcPr>
          <w:p w14:paraId="076719CD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При наличии у Заявителя аффилированных лиц, отвечающих одному или нескольким из следующих условий: </w:t>
            </w:r>
          </w:p>
          <w:p w14:paraId="19557C4E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имеют обязательства в банках второго уровня и (или) иных финансовых институтах и/или выступают в качестве Залогодателя/Гаранта/Поручителя по обязательствам Заявителя; </w:t>
            </w:r>
          </w:p>
          <w:p w14:paraId="7F8E83F7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имеют существенные внутрифирменные перетоки денежных средств с Заявителем </w:t>
            </w:r>
            <w:r w:rsidRPr="009551D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занимающие не менее 10% доли в дебиторской/кредиторской задолженности)</w:t>
            </w: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;</w:t>
            </w:r>
          </w:p>
          <w:p w14:paraId="19698D73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>- участвуют с Заявителем в одном производственном процессе;</w:t>
            </w:r>
          </w:p>
          <w:p w14:paraId="01642BDB" w14:textId="77777777" w:rsidR="00A8559D" w:rsidRPr="009551D4" w:rsidRDefault="00A8559D" w:rsidP="00E53A5B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i/>
                <w:kern w:val="24"/>
                <w:sz w:val="24"/>
                <w:szCs w:val="24"/>
                <w:lang w:eastAsia="ru-RU"/>
              </w:rPr>
              <w:t xml:space="preserve">- являются субъектами АПК и действующими заемщиками Общества, </w:t>
            </w:r>
          </w:p>
          <w:p w14:paraId="7AF31113" w14:textId="604C0907" w:rsidR="00A8559D" w:rsidRPr="009551D4" w:rsidRDefault="00A8559D" w:rsidP="00A47302">
            <w:pPr>
              <w:tabs>
                <w:tab w:val="left" w:pos="367"/>
                <w:tab w:val="left" w:pos="91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</w:pPr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по данным аффилированным лицам предоставляются копии документов, установленны</w:t>
            </w:r>
            <w:r w:rsidR="00793B67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х пунктами 1.</w:t>
            </w:r>
            <w:r w:rsidR="00A47302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3., 1.5</w:t>
            </w:r>
            <w:bookmarkStart w:id="0" w:name="_GoBack"/>
            <w:bookmarkEnd w:id="0"/>
            <w:r w:rsidRPr="009551D4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  <w:lang w:eastAsia="ru-RU"/>
              </w:rPr>
              <w:t>. настоящего приложения, а также согласия в кредитное бюро.</w:t>
            </w:r>
          </w:p>
        </w:tc>
        <w:tc>
          <w:tcPr>
            <w:tcW w:w="1701" w:type="dxa"/>
            <w:shd w:val="clear" w:color="auto" w:fill="auto"/>
          </w:tcPr>
          <w:p w14:paraId="59E2FFA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2A3A594C" w14:textId="77777777" w:rsidTr="00A8559D">
        <w:trPr>
          <w:trHeight w:val="20"/>
        </w:trPr>
        <w:tc>
          <w:tcPr>
            <w:tcW w:w="738" w:type="dxa"/>
            <w:shd w:val="clear" w:color="auto" w:fill="auto"/>
          </w:tcPr>
          <w:p w14:paraId="7958E923" w14:textId="30DC9380" w:rsidR="00A8559D" w:rsidRPr="00595275" w:rsidRDefault="006C4EB1" w:rsidP="00E53A5B">
            <w:p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A8559D"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A8559D" w:rsidRPr="0059527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51" w:type="dxa"/>
            <w:shd w:val="clear" w:color="auto" w:fill="auto"/>
          </w:tcPr>
          <w:p w14:paraId="62F4D18F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  <w:t>При наличии осуществления Заемщиком лицензируемой деятельности:</w:t>
            </w:r>
          </w:p>
          <w:p w14:paraId="65183FE0" w14:textId="77777777" w:rsidR="00A8559D" w:rsidRPr="00595275" w:rsidRDefault="00A8559D" w:rsidP="00E53A5B">
            <w:pPr>
              <w:spacing w:after="0" w:line="240" w:lineRule="auto"/>
              <w:ind w:left="63"/>
              <w:jc w:val="both"/>
              <w:rPr>
                <w:rFonts w:ascii="Times New Roman" w:eastAsia="Times New Roman" w:hAnsi="Times New Roman"/>
                <w:bCs/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 w:rsidRPr="00595275"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 выданная уполномоченным государственным органом лицензия.</w:t>
            </w:r>
          </w:p>
        </w:tc>
        <w:tc>
          <w:tcPr>
            <w:tcW w:w="1701" w:type="dxa"/>
            <w:shd w:val="clear" w:color="auto" w:fill="auto"/>
          </w:tcPr>
          <w:p w14:paraId="6E5767E9" w14:textId="77777777" w:rsidR="00A8559D" w:rsidRPr="009551D4" w:rsidRDefault="00A8559D" w:rsidP="00E53A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559D" w:rsidRPr="009551D4" w14:paraId="1DAC1CB2" w14:textId="77777777" w:rsidTr="00A8559D">
        <w:trPr>
          <w:trHeight w:val="2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8071A2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Копии соответствующих документов, указанных в настоящем перечне должны быть сверены и заверены менеджером проекта, который должен заверить копию, учинив следующую надпись: «С оригиналом сверено. Копия верна. _________ Ф.И.О. кредитного менеджера прописью, с указанием должности, подпись ___________.»;</w:t>
            </w:r>
          </w:p>
          <w:p w14:paraId="29941018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ри положительном рассмотрении (на стадии оформления/заключения сделки) могут затребовать нотариально удостоверенные копии предоставляемых документов.</w:t>
            </w:r>
          </w:p>
          <w:p w14:paraId="303A440F" w14:textId="77777777" w:rsidR="00A8559D" w:rsidRPr="009551D4" w:rsidRDefault="00A8559D" w:rsidP="00E53A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lastRenderedPageBreak/>
              <w:t>С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егментация заявителей физических лиц (ИП/КХ) для определения необходимости предоставления финансовой отчётности:</w:t>
            </w:r>
          </w:p>
          <w:tbl>
            <w:tblPr>
              <w:tblW w:w="102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539"/>
              <w:gridCol w:w="2351"/>
              <w:gridCol w:w="3886"/>
            </w:tblGrid>
            <w:tr w:rsidR="00A8559D" w:rsidRPr="009551D4" w14:paraId="55010657" w14:textId="77777777" w:rsidTr="00A8559D">
              <w:trPr>
                <w:trHeight w:val="472"/>
              </w:trPr>
              <w:tc>
                <w:tcPr>
                  <w:tcW w:w="458" w:type="dxa"/>
                  <w:shd w:val="clear" w:color="auto" w:fill="DEEAF6"/>
                  <w:vAlign w:val="center"/>
                </w:tcPr>
                <w:p w14:paraId="4651B709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noProof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539" w:type="dxa"/>
                  <w:tcBorders>
                    <w:tl2br w:val="single" w:sz="4" w:space="0" w:color="auto"/>
                  </w:tcBorders>
                  <w:shd w:val="clear" w:color="auto" w:fill="DEEAF6"/>
                  <w:vAlign w:val="center"/>
                </w:tcPr>
                <w:p w14:paraId="47E7A7F7" w14:textId="508AE51C" w:rsidR="00A8559D" w:rsidRPr="009551D4" w:rsidRDefault="00A8559D" w:rsidP="00A855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n-US" w:eastAsia="ru-RU"/>
                    </w:rPr>
                    <w:t xml:space="preserve">            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</w:t>
                  </w: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 xml:space="preserve">                              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Критерий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ru-RU"/>
                    </w:rPr>
                    <w:t>1</w:t>
                  </w:r>
                </w:p>
                <w:p w14:paraId="1D238473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</w:p>
                <w:p w14:paraId="769D01D2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Предоставления финансовой отчётности</w:t>
                  </w:r>
                </w:p>
              </w:tc>
              <w:tc>
                <w:tcPr>
                  <w:tcW w:w="2351" w:type="dxa"/>
                  <w:tcBorders>
                    <w:tl2br w:val="nil"/>
                  </w:tcBorders>
                  <w:shd w:val="clear" w:color="auto" w:fill="DEEAF6"/>
                  <w:vAlign w:val="center"/>
                </w:tcPr>
                <w:p w14:paraId="005BD186" w14:textId="77777777" w:rsidR="00A8559D" w:rsidRPr="009551D4" w:rsidRDefault="00A8559D" w:rsidP="00E53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Среднегодовая доходность</w:t>
                  </w: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3886" w:type="dxa"/>
                  <w:shd w:val="clear" w:color="auto" w:fill="DEEAF6"/>
                  <w:vAlign w:val="center"/>
                </w:tcPr>
                <w:p w14:paraId="5D81BB73" w14:textId="77777777" w:rsidR="00A8559D" w:rsidRPr="009551D4" w:rsidRDefault="00A8559D" w:rsidP="00E53A5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ru-RU"/>
                    </w:rPr>
                    <w:t>Режим налогообложения</w:t>
                  </w:r>
                </w:p>
              </w:tc>
            </w:tr>
            <w:tr w:rsidR="00A8559D" w:rsidRPr="009551D4" w14:paraId="09E6CCFB" w14:textId="77777777" w:rsidTr="00A8559D">
              <w:trPr>
                <w:trHeight w:val="154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235D1E7C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39" w:type="dxa"/>
                  <w:shd w:val="clear" w:color="auto" w:fill="auto"/>
                  <w:vAlign w:val="center"/>
                </w:tcPr>
                <w:p w14:paraId="46673D95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 требуется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01B2625C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 xml:space="preserve">Менее 30 000 </w:t>
                  </w: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РП</w:t>
                  </w:r>
                </w:p>
              </w:tc>
              <w:tc>
                <w:tcPr>
                  <w:tcW w:w="3886" w:type="dxa"/>
                  <w:shd w:val="clear" w:color="auto" w:fill="auto"/>
                  <w:vAlign w:val="center"/>
                </w:tcPr>
                <w:p w14:paraId="3374261C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shd w:val="clear" w:color="auto" w:fill="FFFFFF"/>
                      <w:lang w:eastAsia="ru-RU"/>
                    </w:rPr>
                    <w:t>Патент, упрощенный налоговый режим</w:t>
                  </w:r>
                </w:p>
              </w:tc>
            </w:tr>
            <w:tr w:rsidR="00A8559D" w:rsidRPr="009551D4" w14:paraId="1B259E20" w14:textId="77777777" w:rsidTr="00A8559D">
              <w:trPr>
                <w:trHeight w:val="77"/>
              </w:trPr>
              <w:tc>
                <w:tcPr>
                  <w:tcW w:w="458" w:type="dxa"/>
                  <w:shd w:val="clear" w:color="auto" w:fill="auto"/>
                  <w:vAlign w:val="center"/>
                </w:tcPr>
                <w:p w14:paraId="76526444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3539" w:type="dxa"/>
                  <w:shd w:val="clear" w:color="auto" w:fill="auto"/>
                  <w:vAlign w:val="center"/>
                </w:tcPr>
                <w:p w14:paraId="51DD6F8D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Требуется</w:t>
                  </w:r>
                </w:p>
              </w:tc>
              <w:tc>
                <w:tcPr>
                  <w:tcW w:w="2351" w:type="dxa"/>
                  <w:shd w:val="clear" w:color="auto" w:fill="auto"/>
                  <w:vAlign w:val="center"/>
                </w:tcPr>
                <w:p w14:paraId="370D4EF6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выше 30 000 МРП</w:t>
                  </w:r>
                </w:p>
              </w:tc>
              <w:tc>
                <w:tcPr>
                  <w:tcW w:w="3886" w:type="dxa"/>
                  <w:shd w:val="clear" w:color="auto" w:fill="auto"/>
                  <w:vAlign w:val="center"/>
                </w:tcPr>
                <w:p w14:paraId="149B0BEF" w14:textId="77777777" w:rsidR="00A8559D" w:rsidRPr="009551D4" w:rsidRDefault="00A8559D" w:rsidP="00E53A5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9551D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установленный налоговой режим, плательщик НДС</w:t>
                  </w:r>
                </w:p>
              </w:tc>
            </w:tr>
          </w:tbl>
          <w:p w14:paraId="0D300459" w14:textId="77777777" w:rsidR="00A8559D" w:rsidRPr="009551D4" w:rsidRDefault="00A8559D" w:rsidP="00E53A5B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 сегментации заемщиков на предмет предоставлении финансовой отчетности, в случае если заявитель не соответствует хотя бы одному из условий с первой строки, то требуется предоставление финансовой отчетности;</w:t>
            </w:r>
          </w:p>
          <w:p w14:paraId="06239231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реднегодовым доходом считается сумма совокупных годовых доходов или доходов субъектов предпринимательства, применяющих, в соответствии с налоговым законодательством Республики Казахстан, специальный налоговый режим на основе патента или упрощенной декларации, за последние три года, поделенная на три.</w:t>
            </w:r>
          </w:p>
        </w:tc>
      </w:tr>
      <w:tr w:rsidR="00A8559D" w:rsidRPr="009551D4" w14:paraId="1AF48832" w14:textId="77777777" w:rsidTr="00A8559D">
        <w:trPr>
          <w:trHeight w:val="20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D5A9A9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Внимание! К сведению заявителей:</w:t>
            </w:r>
          </w:p>
          <w:p w14:paraId="15DA9FCC" w14:textId="77777777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14:paraId="7F31220F" w14:textId="067D7368" w:rsidR="00A8559D" w:rsidRPr="009551D4" w:rsidRDefault="00A8559D" w:rsidP="00E53A5B">
            <w:pPr>
              <w:tabs>
                <w:tab w:val="left" w:pos="367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551D4">
              <w:rPr>
                <w:rFonts w:ascii="Times New Roman" w:hAnsi="Times New Roman"/>
                <w:sz w:val="20"/>
                <w:szCs w:val="20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ки кредитоспособности Заявителя, правового статус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6448C" w14:textId="77777777" w:rsidR="002364DB" w:rsidRDefault="002364DB" w:rsidP="002364DB">
      <w:pPr>
        <w:tabs>
          <w:tab w:val="left" w:pos="1528"/>
        </w:tabs>
        <w:spacing w:after="0"/>
        <w:ind w:left="-709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E2EEEF2" w14:textId="77777777" w:rsidR="005E1F2A" w:rsidRPr="002154B4" w:rsidRDefault="00763DBA" w:rsidP="00763DB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E1F2A" w:rsidRPr="002154B4" w:rsidSect="003725EA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DBBF" w14:textId="77777777" w:rsidR="00735532" w:rsidRDefault="00735532" w:rsidP="00AA1D9F">
      <w:pPr>
        <w:spacing w:after="0" w:line="240" w:lineRule="auto"/>
      </w:pPr>
      <w:r>
        <w:separator/>
      </w:r>
    </w:p>
  </w:endnote>
  <w:endnote w:type="continuationSeparator" w:id="0">
    <w:p w14:paraId="590615BC" w14:textId="77777777" w:rsidR="00735532" w:rsidRDefault="00735532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D2F63" w14:textId="77777777" w:rsidR="00735532" w:rsidRDefault="00735532" w:rsidP="00AA1D9F">
      <w:pPr>
        <w:spacing w:after="0" w:line="240" w:lineRule="auto"/>
      </w:pPr>
      <w:r>
        <w:separator/>
      </w:r>
    </w:p>
  </w:footnote>
  <w:footnote w:type="continuationSeparator" w:id="0">
    <w:p w14:paraId="7544A7DD" w14:textId="77777777" w:rsidR="00735532" w:rsidRDefault="00735532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7C5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17211"/>
    <w:multiLevelType w:val="hybridMultilevel"/>
    <w:tmpl w:val="9030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0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0BF8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73FD1"/>
    <w:multiLevelType w:val="hybridMultilevel"/>
    <w:tmpl w:val="FC3C318E"/>
    <w:lvl w:ilvl="0" w:tplc="95706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5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B06991"/>
    <w:multiLevelType w:val="hybridMultilevel"/>
    <w:tmpl w:val="F5266714"/>
    <w:lvl w:ilvl="0" w:tplc="BA8E53BE">
      <w:start w:val="3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261C9"/>
    <w:multiLevelType w:val="hybridMultilevel"/>
    <w:tmpl w:val="CCDA7452"/>
    <w:lvl w:ilvl="0" w:tplc="085281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25"/>
  </w:num>
  <w:num w:numId="5">
    <w:abstractNumId w:val="6"/>
  </w:num>
  <w:num w:numId="6">
    <w:abstractNumId w:val="20"/>
  </w:num>
  <w:num w:numId="7">
    <w:abstractNumId w:val="17"/>
  </w:num>
  <w:num w:numId="8">
    <w:abstractNumId w:val="2"/>
  </w:num>
  <w:num w:numId="9">
    <w:abstractNumId w:val="8"/>
  </w:num>
  <w:num w:numId="10">
    <w:abstractNumId w:val="26"/>
  </w:num>
  <w:num w:numId="11">
    <w:abstractNumId w:val="23"/>
  </w:num>
  <w:num w:numId="12">
    <w:abstractNumId w:val="9"/>
  </w:num>
  <w:num w:numId="13">
    <w:abstractNumId w:val="13"/>
  </w:num>
  <w:num w:numId="14">
    <w:abstractNumId w:val="0"/>
  </w:num>
  <w:num w:numId="15">
    <w:abstractNumId w:val="16"/>
  </w:num>
  <w:num w:numId="16">
    <w:abstractNumId w:val="24"/>
  </w:num>
  <w:num w:numId="17">
    <w:abstractNumId w:val="15"/>
  </w:num>
  <w:num w:numId="18">
    <w:abstractNumId w:val="1"/>
  </w:num>
  <w:num w:numId="19">
    <w:abstractNumId w:val="10"/>
  </w:num>
  <w:num w:numId="20">
    <w:abstractNumId w:val="14"/>
  </w:num>
  <w:num w:numId="21">
    <w:abstractNumId w:val="12"/>
  </w:num>
  <w:num w:numId="22">
    <w:abstractNumId w:val="7"/>
  </w:num>
  <w:num w:numId="23">
    <w:abstractNumId w:val="19"/>
  </w:num>
  <w:num w:numId="24">
    <w:abstractNumId w:val="28"/>
  </w:num>
  <w:num w:numId="25">
    <w:abstractNumId w:val="3"/>
  </w:num>
  <w:num w:numId="26">
    <w:abstractNumId w:val="11"/>
  </w:num>
  <w:num w:numId="27">
    <w:abstractNumId w:val="27"/>
  </w:num>
  <w:num w:numId="28">
    <w:abstractNumId w:val="4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685C"/>
    <w:rsid w:val="000102A5"/>
    <w:rsid w:val="00016925"/>
    <w:rsid w:val="0003073D"/>
    <w:rsid w:val="00033DC6"/>
    <w:rsid w:val="000419DF"/>
    <w:rsid w:val="00051953"/>
    <w:rsid w:val="00057C81"/>
    <w:rsid w:val="00060262"/>
    <w:rsid w:val="000643E8"/>
    <w:rsid w:val="00064998"/>
    <w:rsid w:val="00072A79"/>
    <w:rsid w:val="0007409D"/>
    <w:rsid w:val="00074833"/>
    <w:rsid w:val="000758DD"/>
    <w:rsid w:val="000903D1"/>
    <w:rsid w:val="000A05B8"/>
    <w:rsid w:val="000A39DF"/>
    <w:rsid w:val="000A3EDA"/>
    <w:rsid w:val="000D0EBE"/>
    <w:rsid w:val="000D1749"/>
    <w:rsid w:val="000E34DD"/>
    <w:rsid w:val="000E598B"/>
    <w:rsid w:val="000F12A0"/>
    <w:rsid w:val="000F2275"/>
    <w:rsid w:val="000F264F"/>
    <w:rsid w:val="000F4A21"/>
    <w:rsid w:val="00113A91"/>
    <w:rsid w:val="00114557"/>
    <w:rsid w:val="00117798"/>
    <w:rsid w:val="0012008D"/>
    <w:rsid w:val="001273C8"/>
    <w:rsid w:val="00130B0C"/>
    <w:rsid w:val="0015756E"/>
    <w:rsid w:val="00173AF1"/>
    <w:rsid w:val="00175FB8"/>
    <w:rsid w:val="0018027B"/>
    <w:rsid w:val="00180A80"/>
    <w:rsid w:val="00182491"/>
    <w:rsid w:val="001935A5"/>
    <w:rsid w:val="0019731E"/>
    <w:rsid w:val="001C07B8"/>
    <w:rsid w:val="001C0AFB"/>
    <w:rsid w:val="001C1723"/>
    <w:rsid w:val="001D1A74"/>
    <w:rsid w:val="001D3932"/>
    <w:rsid w:val="001F16C1"/>
    <w:rsid w:val="001F2DD9"/>
    <w:rsid w:val="001F334D"/>
    <w:rsid w:val="001F50E5"/>
    <w:rsid w:val="00201C49"/>
    <w:rsid w:val="0020309B"/>
    <w:rsid w:val="00205C62"/>
    <w:rsid w:val="002060D7"/>
    <w:rsid w:val="00210680"/>
    <w:rsid w:val="00211B9F"/>
    <w:rsid w:val="002154B4"/>
    <w:rsid w:val="00216948"/>
    <w:rsid w:val="002212B0"/>
    <w:rsid w:val="002272AC"/>
    <w:rsid w:val="0023169A"/>
    <w:rsid w:val="002364DB"/>
    <w:rsid w:val="002431F3"/>
    <w:rsid w:val="00247CDD"/>
    <w:rsid w:val="00250CEC"/>
    <w:rsid w:val="00277A4C"/>
    <w:rsid w:val="0028043F"/>
    <w:rsid w:val="00287626"/>
    <w:rsid w:val="00287E81"/>
    <w:rsid w:val="0029002B"/>
    <w:rsid w:val="0029228E"/>
    <w:rsid w:val="002936D7"/>
    <w:rsid w:val="00294300"/>
    <w:rsid w:val="002A0D5A"/>
    <w:rsid w:val="002D23C1"/>
    <w:rsid w:val="002E0E3F"/>
    <w:rsid w:val="002E5584"/>
    <w:rsid w:val="002E6CE8"/>
    <w:rsid w:val="002F2364"/>
    <w:rsid w:val="0031217C"/>
    <w:rsid w:val="00313470"/>
    <w:rsid w:val="00322D8B"/>
    <w:rsid w:val="00334069"/>
    <w:rsid w:val="003342EA"/>
    <w:rsid w:val="003349B8"/>
    <w:rsid w:val="00335926"/>
    <w:rsid w:val="003362F0"/>
    <w:rsid w:val="003401BF"/>
    <w:rsid w:val="003514BA"/>
    <w:rsid w:val="003572E2"/>
    <w:rsid w:val="00361436"/>
    <w:rsid w:val="00362292"/>
    <w:rsid w:val="00364185"/>
    <w:rsid w:val="003725EA"/>
    <w:rsid w:val="003731C2"/>
    <w:rsid w:val="0037381D"/>
    <w:rsid w:val="003742CC"/>
    <w:rsid w:val="0037493E"/>
    <w:rsid w:val="003759E5"/>
    <w:rsid w:val="003768CD"/>
    <w:rsid w:val="003821A5"/>
    <w:rsid w:val="003835AB"/>
    <w:rsid w:val="003927F0"/>
    <w:rsid w:val="003B6A33"/>
    <w:rsid w:val="003C0B40"/>
    <w:rsid w:val="003C3DAF"/>
    <w:rsid w:val="003C7BB8"/>
    <w:rsid w:val="003C7BFB"/>
    <w:rsid w:val="003D4358"/>
    <w:rsid w:val="003D4D95"/>
    <w:rsid w:val="003D682E"/>
    <w:rsid w:val="003D71E6"/>
    <w:rsid w:val="003D747B"/>
    <w:rsid w:val="003E43CE"/>
    <w:rsid w:val="003F430E"/>
    <w:rsid w:val="004209F2"/>
    <w:rsid w:val="00421A34"/>
    <w:rsid w:val="0043487C"/>
    <w:rsid w:val="00437F98"/>
    <w:rsid w:val="004419A2"/>
    <w:rsid w:val="00445774"/>
    <w:rsid w:val="004502C9"/>
    <w:rsid w:val="00454607"/>
    <w:rsid w:val="00467460"/>
    <w:rsid w:val="00484C52"/>
    <w:rsid w:val="00490CB6"/>
    <w:rsid w:val="004939D3"/>
    <w:rsid w:val="004952B8"/>
    <w:rsid w:val="004A6F75"/>
    <w:rsid w:val="004B4ECB"/>
    <w:rsid w:val="004B6826"/>
    <w:rsid w:val="004C195B"/>
    <w:rsid w:val="004C5703"/>
    <w:rsid w:val="004C61F5"/>
    <w:rsid w:val="004D17A9"/>
    <w:rsid w:val="004D6B5D"/>
    <w:rsid w:val="004F2C8E"/>
    <w:rsid w:val="004F2FFB"/>
    <w:rsid w:val="004F7385"/>
    <w:rsid w:val="004F7FE1"/>
    <w:rsid w:val="00515006"/>
    <w:rsid w:val="00525491"/>
    <w:rsid w:val="005259C1"/>
    <w:rsid w:val="00525F64"/>
    <w:rsid w:val="00527220"/>
    <w:rsid w:val="00531651"/>
    <w:rsid w:val="00535DA9"/>
    <w:rsid w:val="00552352"/>
    <w:rsid w:val="00552A9A"/>
    <w:rsid w:val="00552E4B"/>
    <w:rsid w:val="005549B5"/>
    <w:rsid w:val="00560266"/>
    <w:rsid w:val="00562AE7"/>
    <w:rsid w:val="00563424"/>
    <w:rsid w:val="00565C78"/>
    <w:rsid w:val="00566616"/>
    <w:rsid w:val="00576855"/>
    <w:rsid w:val="00577AF4"/>
    <w:rsid w:val="005833C4"/>
    <w:rsid w:val="00583644"/>
    <w:rsid w:val="00586493"/>
    <w:rsid w:val="00595275"/>
    <w:rsid w:val="005976C2"/>
    <w:rsid w:val="005A3B4F"/>
    <w:rsid w:val="005A47B0"/>
    <w:rsid w:val="005B1C81"/>
    <w:rsid w:val="005C4606"/>
    <w:rsid w:val="005E1F2A"/>
    <w:rsid w:val="005E2D07"/>
    <w:rsid w:val="0061410E"/>
    <w:rsid w:val="00614204"/>
    <w:rsid w:val="00617C12"/>
    <w:rsid w:val="006223E9"/>
    <w:rsid w:val="00630506"/>
    <w:rsid w:val="00633313"/>
    <w:rsid w:val="006373AE"/>
    <w:rsid w:val="00641AB6"/>
    <w:rsid w:val="00671EFD"/>
    <w:rsid w:val="006751AE"/>
    <w:rsid w:val="00677460"/>
    <w:rsid w:val="00677D38"/>
    <w:rsid w:val="006805A3"/>
    <w:rsid w:val="0068084D"/>
    <w:rsid w:val="0068276C"/>
    <w:rsid w:val="00682AA7"/>
    <w:rsid w:val="00685854"/>
    <w:rsid w:val="006909F8"/>
    <w:rsid w:val="00695067"/>
    <w:rsid w:val="006968FA"/>
    <w:rsid w:val="006B124F"/>
    <w:rsid w:val="006B7FDA"/>
    <w:rsid w:val="006C4EB1"/>
    <w:rsid w:val="006C7F3C"/>
    <w:rsid w:val="006D26A6"/>
    <w:rsid w:val="006D3A0D"/>
    <w:rsid w:val="006D6B7C"/>
    <w:rsid w:val="006E123C"/>
    <w:rsid w:val="006E2F06"/>
    <w:rsid w:val="006F11A7"/>
    <w:rsid w:val="006F571D"/>
    <w:rsid w:val="00700F71"/>
    <w:rsid w:val="007016F0"/>
    <w:rsid w:val="00703B32"/>
    <w:rsid w:val="00703D69"/>
    <w:rsid w:val="007042E5"/>
    <w:rsid w:val="00707B7E"/>
    <w:rsid w:val="00707BE8"/>
    <w:rsid w:val="0072161A"/>
    <w:rsid w:val="00725249"/>
    <w:rsid w:val="00735532"/>
    <w:rsid w:val="00740A00"/>
    <w:rsid w:val="00763DBA"/>
    <w:rsid w:val="00764304"/>
    <w:rsid w:val="007703AF"/>
    <w:rsid w:val="007737A9"/>
    <w:rsid w:val="0078238A"/>
    <w:rsid w:val="00783778"/>
    <w:rsid w:val="0078449A"/>
    <w:rsid w:val="007870ED"/>
    <w:rsid w:val="00793B67"/>
    <w:rsid w:val="00795938"/>
    <w:rsid w:val="00797ED1"/>
    <w:rsid w:val="007B2758"/>
    <w:rsid w:val="007B325F"/>
    <w:rsid w:val="007B4F93"/>
    <w:rsid w:val="007B6CFA"/>
    <w:rsid w:val="007B6F3D"/>
    <w:rsid w:val="007C17AA"/>
    <w:rsid w:val="007C22A8"/>
    <w:rsid w:val="007C2FA1"/>
    <w:rsid w:val="007C5532"/>
    <w:rsid w:val="007D4F79"/>
    <w:rsid w:val="007D5D2A"/>
    <w:rsid w:val="007F03EF"/>
    <w:rsid w:val="00802471"/>
    <w:rsid w:val="00815032"/>
    <w:rsid w:val="008154EF"/>
    <w:rsid w:val="00825B79"/>
    <w:rsid w:val="00830589"/>
    <w:rsid w:val="008326FF"/>
    <w:rsid w:val="00832AC3"/>
    <w:rsid w:val="008337C3"/>
    <w:rsid w:val="00854A81"/>
    <w:rsid w:val="008607F2"/>
    <w:rsid w:val="008620F2"/>
    <w:rsid w:val="00862905"/>
    <w:rsid w:val="00867740"/>
    <w:rsid w:val="00871B5B"/>
    <w:rsid w:val="00882A5A"/>
    <w:rsid w:val="00887490"/>
    <w:rsid w:val="00892544"/>
    <w:rsid w:val="008978B0"/>
    <w:rsid w:val="008B2755"/>
    <w:rsid w:val="008C0E8E"/>
    <w:rsid w:val="008C1AF2"/>
    <w:rsid w:val="008C2E27"/>
    <w:rsid w:val="008C5EA3"/>
    <w:rsid w:val="008E569B"/>
    <w:rsid w:val="008E5D25"/>
    <w:rsid w:val="00900C4D"/>
    <w:rsid w:val="0090196A"/>
    <w:rsid w:val="00905BB7"/>
    <w:rsid w:val="00905F21"/>
    <w:rsid w:val="00910398"/>
    <w:rsid w:val="0091410F"/>
    <w:rsid w:val="00916FAD"/>
    <w:rsid w:val="00925336"/>
    <w:rsid w:val="00926C12"/>
    <w:rsid w:val="009363C7"/>
    <w:rsid w:val="00943DE7"/>
    <w:rsid w:val="00947F7C"/>
    <w:rsid w:val="0095744B"/>
    <w:rsid w:val="00957D47"/>
    <w:rsid w:val="0096197E"/>
    <w:rsid w:val="00963D94"/>
    <w:rsid w:val="00964E09"/>
    <w:rsid w:val="00967933"/>
    <w:rsid w:val="009712C3"/>
    <w:rsid w:val="00973E9A"/>
    <w:rsid w:val="00976200"/>
    <w:rsid w:val="00990DFA"/>
    <w:rsid w:val="00997651"/>
    <w:rsid w:val="009B2179"/>
    <w:rsid w:val="009B5979"/>
    <w:rsid w:val="009B6C7D"/>
    <w:rsid w:val="009B75CE"/>
    <w:rsid w:val="009C390C"/>
    <w:rsid w:val="009C597F"/>
    <w:rsid w:val="009C706F"/>
    <w:rsid w:val="009D25E3"/>
    <w:rsid w:val="009D5EEB"/>
    <w:rsid w:val="009D77B9"/>
    <w:rsid w:val="009E09E5"/>
    <w:rsid w:val="009E1816"/>
    <w:rsid w:val="009E2547"/>
    <w:rsid w:val="009E3139"/>
    <w:rsid w:val="009E5860"/>
    <w:rsid w:val="009F5148"/>
    <w:rsid w:val="009F65E2"/>
    <w:rsid w:val="009F737F"/>
    <w:rsid w:val="00A02BE3"/>
    <w:rsid w:val="00A11D2B"/>
    <w:rsid w:val="00A13675"/>
    <w:rsid w:val="00A13994"/>
    <w:rsid w:val="00A20887"/>
    <w:rsid w:val="00A220B3"/>
    <w:rsid w:val="00A225E2"/>
    <w:rsid w:val="00A23005"/>
    <w:rsid w:val="00A26CFF"/>
    <w:rsid w:val="00A32DC3"/>
    <w:rsid w:val="00A37298"/>
    <w:rsid w:val="00A42740"/>
    <w:rsid w:val="00A43E8A"/>
    <w:rsid w:val="00A442AE"/>
    <w:rsid w:val="00A47302"/>
    <w:rsid w:val="00A50E7C"/>
    <w:rsid w:val="00A526AA"/>
    <w:rsid w:val="00A55320"/>
    <w:rsid w:val="00A64C33"/>
    <w:rsid w:val="00A7578D"/>
    <w:rsid w:val="00A77942"/>
    <w:rsid w:val="00A81CFB"/>
    <w:rsid w:val="00A8559D"/>
    <w:rsid w:val="00A92E9A"/>
    <w:rsid w:val="00A93947"/>
    <w:rsid w:val="00AA1D9F"/>
    <w:rsid w:val="00AA6E8A"/>
    <w:rsid w:val="00AC6F55"/>
    <w:rsid w:val="00AD2913"/>
    <w:rsid w:val="00AD6F5F"/>
    <w:rsid w:val="00AE6198"/>
    <w:rsid w:val="00AE61EF"/>
    <w:rsid w:val="00AF2320"/>
    <w:rsid w:val="00B00E61"/>
    <w:rsid w:val="00B028E6"/>
    <w:rsid w:val="00B03BDB"/>
    <w:rsid w:val="00B20372"/>
    <w:rsid w:val="00B26400"/>
    <w:rsid w:val="00B34E89"/>
    <w:rsid w:val="00B36D7E"/>
    <w:rsid w:val="00B4023A"/>
    <w:rsid w:val="00B4623E"/>
    <w:rsid w:val="00B47393"/>
    <w:rsid w:val="00B5564D"/>
    <w:rsid w:val="00B5585C"/>
    <w:rsid w:val="00B722BE"/>
    <w:rsid w:val="00B73289"/>
    <w:rsid w:val="00B7605B"/>
    <w:rsid w:val="00B778D8"/>
    <w:rsid w:val="00B8540E"/>
    <w:rsid w:val="00B9418D"/>
    <w:rsid w:val="00BA099B"/>
    <w:rsid w:val="00BA49F1"/>
    <w:rsid w:val="00BA4F8D"/>
    <w:rsid w:val="00BB6FA2"/>
    <w:rsid w:val="00BC2919"/>
    <w:rsid w:val="00BD72D9"/>
    <w:rsid w:val="00BD7DA9"/>
    <w:rsid w:val="00BE21AA"/>
    <w:rsid w:val="00BF10C1"/>
    <w:rsid w:val="00BF5327"/>
    <w:rsid w:val="00C04F15"/>
    <w:rsid w:val="00C05AB6"/>
    <w:rsid w:val="00C0602C"/>
    <w:rsid w:val="00C16154"/>
    <w:rsid w:val="00C22126"/>
    <w:rsid w:val="00C25847"/>
    <w:rsid w:val="00C2737B"/>
    <w:rsid w:val="00C274DB"/>
    <w:rsid w:val="00C421A0"/>
    <w:rsid w:val="00C46903"/>
    <w:rsid w:val="00C47C94"/>
    <w:rsid w:val="00C56B7E"/>
    <w:rsid w:val="00C90BCA"/>
    <w:rsid w:val="00C917A1"/>
    <w:rsid w:val="00C9784C"/>
    <w:rsid w:val="00CA5669"/>
    <w:rsid w:val="00CB4AAA"/>
    <w:rsid w:val="00CC0992"/>
    <w:rsid w:val="00CC5E57"/>
    <w:rsid w:val="00CD451E"/>
    <w:rsid w:val="00CE71D3"/>
    <w:rsid w:val="00CE7603"/>
    <w:rsid w:val="00CF4146"/>
    <w:rsid w:val="00CF5E1C"/>
    <w:rsid w:val="00D00578"/>
    <w:rsid w:val="00D01EF0"/>
    <w:rsid w:val="00D06D78"/>
    <w:rsid w:val="00D10C5F"/>
    <w:rsid w:val="00D12596"/>
    <w:rsid w:val="00D14B98"/>
    <w:rsid w:val="00D14F3B"/>
    <w:rsid w:val="00D25BF3"/>
    <w:rsid w:val="00D26C36"/>
    <w:rsid w:val="00D3108A"/>
    <w:rsid w:val="00D430A5"/>
    <w:rsid w:val="00D62E91"/>
    <w:rsid w:val="00D6325D"/>
    <w:rsid w:val="00D64266"/>
    <w:rsid w:val="00D670C6"/>
    <w:rsid w:val="00D75970"/>
    <w:rsid w:val="00D85AC3"/>
    <w:rsid w:val="00D87ABE"/>
    <w:rsid w:val="00D93229"/>
    <w:rsid w:val="00D97764"/>
    <w:rsid w:val="00DA4452"/>
    <w:rsid w:val="00DA727E"/>
    <w:rsid w:val="00DB2530"/>
    <w:rsid w:val="00DB38D4"/>
    <w:rsid w:val="00DB3B6B"/>
    <w:rsid w:val="00DB4315"/>
    <w:rsid w:val="00DB5CC2"/>
    <w:rsid w:val="00DC231A"/>
    <w:rsid w:val="00DC4615"/>
    <w:rsid w:val="00DC4A80"/>
    <w:rsid w:val="00DC5922"/>
    <w:rsid w:val="00DC7D9F"/>
    <w:rsid w:val="00DD65D2"/>
    <w:rsid w:val="00DE6031"/>
    <w:rsid w:val="00DE764C"/>
    <w:rsid w:val="00DF0C83"/>
    <w:rsid w:val="00DF11F8"/>
    <w:rsid w:val="00DF6277"/>
    <w:rsid w:val="00DF77DC"/>
    <w:rsid w:val="00E044F8"/>
    <w:rsid w:val="00E04E4A"/>
    <w:rsid w:val="00E068F2"/>
    <w:rsid w:val="00E07AE0"/>
    <w:rsid w:val="00E11359"/>
    <w:rsid w:val="00E15A75"/>
    <w:rsid w:val="00E22A27"/>
    <w:rsid w:val="00E25268"/>
    <w:rsid w:val="00E267C9"/>
    <w:rsid w:val="00E2727D"/>
    <w:rsid w:val="00E279BD"/>
    <w:rsid w:val="00E37DF2"/>
    <w:rsid w:val="00E402C9"/>
    <w:rsid w:val="00E4313B"/>
    <w:rsid w:val="00E50CCD"/>
    <w:rsid w:val="00E51451"/>
    <w:rsid w:val="00E56F83"/>
    <w:rsid w:val="00E61062"/>
    <w:rsid w:val="00E62BF2"/>
    <w:rsid w:val="00E75D02"/>
    <w:rsid w:val="00E837D4"/>
    <w:rsid w:val="00E83AFF"/>
    <w:rsid w:val="00E84009"/>
    <w:rsid w:val="00E8407A"/>
    <w:rsid w:val="00E86E02"/>
    <w:rsid w:val="00E96494"/>
    <w:rsid w:val="00EA1E10"/>
    <w:rsid w:val="00EA50B6"/>
    <w:rsid w:val="00EB0D7A"/>
    <w:rsid w:val="00EB5BE9"/>
    <w:rsid w:val="00EC0555"/>
    <w:rsid w:val="00EC663E"/>
    <w:rsid w:val="00EC7EC9"/>
    <w:rsid w:val="00ED35D3"/>
    <w:rsid w:val="00ED5849"/>
    <w:rsid w:val="00ED7515"/>
    <w:rsid w:val="00EE3F2F"/>
    <w:rsid w:val="00EE78DA"/>
    <w:rsid w:val="00F00158"/>
    <w:rsid w:val="00F02477"/>
    <w:rsid w:val="00F02D40"/>
    <w:rsid w:val="00F048BB"/>
    <w:rsid w:val="00F107DC"/>
    <w:rsid w:val="00F120C9"/>
    <w:rsid w:val="00F135D5"/>
    <w:rsid w:val="00F153E5"/>
    <w:rsid w:val="00F2456D"/>
    <w:rsid w:val="00F30D64"/>
    <w:rsid w:val="00F345ED"/>
    <w:rsid w:val="00F362B6"/>
    <w:rsid w:val="00F37241"/>
    <w:rsid w:val="00F434C3"/>
    <w:rsid w:val="00F44285"/>
    <w:rsid w:val="00F46AE9"/>
    <w:rsid w:val="00F57452"/>
    <w:rsid w:val="00F61293"/>
    <w:rsid w:val="00F6369B"/>
    <w:rsid w:val="00F71BDD"/>
    <w:rsid w:val="00F74102"/>
    <w:rsid w:val="00F771DE"/>
    <w:rsid w:val="00F77406"/>
    <w:rsid w:val="00F8107B"/>
    <w:rsid w:val="00F83F33"/>
    <w:rsid w:val="00F9410C"/>
    <w:rsid w:val="00F96A98"/>
    <w:rsid w:val="00FA43E0"/>
    <w:rsid w:val="00FB06FC"/>
    <w:rsid w:val="00FC19FE"/>
    <w:rsid w:val="00FC2C66"/>
    <w:rsid w:val="00FC42AE"/>
    <w:rsid w:val="00FC591C"/>
    <w:rsid w:val="00FD0C8F"/>
    <w:rsid w:val="00FD0F15"/>
    <w:rsid w:val="00FD2884"/>
    <w:rsid w:val="00FD3E37"/>
    <w:rsid w:val="00FD7FCA"/>
    <w:rsid w:val="00FE0006"/>
    <w:rsid w:val="00FE0FD8"/>
    <w:rsid w:val="00FF0D18"/>
    <w:rsid w:val="00FF1181"/>
    <w:rsid w:val="00FF30B1"/>
    <w:rsid w:val="00FF4801"/>
    <w:rsid w:val="00FF53E6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D3689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7D4F7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D4F7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D4F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7B7C-0FE4-4F39-AA2D-23A4651D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Арай Канатова</cp:lastModifiedBy>
  <cp:revision>4</cp:revision>
  <cp:lastPrinted>2019-04-12T09:31:00Z</cp:lastPrinted>
  <dcterms:created xsi:type="dcterms:W3CDTF">2023-06-22T09:30:00Z</dcterms:created>
  <dcterms:modified xsi:type="dcterms:W3CDTF">2023-06-23T14:47:00Z</dcterms:modified>
</cp:coreProperties>
</file>